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卫生行政科学决策</w:t>
      </w:r>
    </w:p>
    <w:p>
      <w:r>
        <w:t>作者：王淑岐，梁浩材主编</w:t>
      </w:r>
    </w:p>
    <w:p>
      <w:r>
        <w:t>出版社：卫生管理函授学院</w:t>
      </w:r>
    </w:p>
    <w:p>
      <w:r>
        <w:t>出版日期：1987.10</w:t>
      </w:r>
    </w:p>
    <w:p>
      <w:r>
        <w:t>总页数：115</w:t>
      </w:r>
    </w:p>
    <w:p>
      <w:r>
        <w:t>更多请访问教客网: www.jiaokey.com</w:t>
      </w:r>
    </w:p>
    <w:p>
      <w:r>
        <w:t>领导科学与卫生行政科学决策 评论地址：https://www.jiaokey.com/book/detail/1346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